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696" w14:textId="77777777" w:rsidR="00916FCC" w:rsidRPr="00916FCC" w:rsidRDefault="00916FCC" w:rsidP="009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C5298" w14:textId="77777777" w:rsidR="00916FCC" w:rsidRPr="00916FC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C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468983B6" w14:textId="77777777" w:rsidR="00916FCC" w:rsidRPr="00916FC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C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48EA593" w14:textId="77777777" w:rsidR="00916FCC" w:rsidRPr="00916FC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CC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</w:p>
    <w:p w14:paraId="75736C7C" w14:textId="56AC8758" w:rsidR="003D612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12C" w:rsidRPr="00110720">
        <w:rPr>
          <w:rFonts w:ascii="Times New Roman" w:hAnsi="Times New Roman" w:cs="Times New Roman"/>
          <w:sz w:val="24"/>
          <w:szCs w:val="24"/>
        </w:rPr>
        <w:t>от ______________ №_______</w:t>
      </w:r>
    </w:p>
    <w:p w14:paraId="410C7C94" w14:textId="77777777" w:rsidR="00916FCC" w:rsidRPr="00110720" w:rsidRDefault="00916FC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15BE37" w14:textId="77777777" w:rsidR="003D612C" w:rsidRPr="00110720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14:paraId="252F36D9" w14:textId="72D03BBD" w:rsidR="00867653" w:rsidRPr="00110720" w:rsidRDefault="00867653" w:rsidP="00916FC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 сфере муниципального</w:t>
      </w: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110720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11072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</w:t>
      </w:r>
      <w:r w:rsidR="00916FCC" w:rsidRPr="00916FCC">
        <w:t xml:space="preserve"> </w:t>
      </w:r>
      <w:r w:rsidR="00916FCC" w:rsidRPr="00916FC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расноармейского муниципального округа</w:t>
      </w:r>
      <w:r w:rsidR="00916FC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Чувашской Республики на 2022 год</w:t>
      </w:r>
      <w:r w:rsidR="00807DDA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916FC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</w:p>
    <w:p w14:paraId="1F57E7C5" w14:textId="77777777" w:rsidR="00867653" w:rsidRPr="00110720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14:paraId="28CD6C45" w14:textId="77777777" w:rsidR="00916FCC" w:rsidRDefault="00867653" w:rsidP="00916F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90B846E" w14:textId="2C85EC77" w:rsidR="00867653" w:rsidRPr="00110720" w:rsidRDefault="00867653" w:rsidP="00916F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14:paraId="27FE8642" w14:textId="73B7E356" w:rsidR="00916FCC" w:rsidRDefault="00867653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14:paraId="7099484F" w14:textId="77777777" w:rsidR="0005692F" w:rsidRPr="00110720" w:rsidRDefault="0005692F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008132B" w14:textId="31ED08F5" w:rsidR="00867653" w:rsidRDefault="006161C4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Pr="00110720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14:paraId="6D7D6B81" w14:textId="77777777" w:rsidR="00916FCC" w:rsidRPr="00110720" w:rsidRDefault="00916FCC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3C245EE" w14:textId="4377F875" w:rsidR="00916FCC" w:rsidRDefault="00867653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14:paraId="6C8380C9" w14:textId="77777777" w:rsidR="0005692F" w:rsidRPr="00110720" w:rsidRDefault="0005692F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A750A06" w14:textId="69BCD4C3" w:rsidR="00867653" w:rsidRDefault="00F974E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</w:t>
      </w:r>
      <w:proofErr w:type="gramStart"/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</w:t>
      </w:r>
      <w:proofErr w:type="gramEnd"/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 органа местного самоуправления, уполномоченного на организацию и проведение на территории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14:paraId="298CA6AD" w14:textId="77777777" w:rsidR="00916FCC" w:rsidRP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70E65D8" w14:textId="0BF08886"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14:paraId="25B22691" w14:textId="77777777"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E65D05B" w14:textId="3E7E50C2"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110720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0EECF247" w14:textId="77777777"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2F71870" w14:textId="3317526E"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20C20820" w14:textId="77777777"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C715162" w14:textId="4EBE7603"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7BC22861" w14:textId="77777777"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24C0E7E" w14:textId="62940287"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6331E775" w14:textId="77777777"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AD4D535" w14:textId="77777777" w:rsidR="00D53219" w:rsidRPr="00110720" w:rsidRDefault="00A7314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2.4. </w:t>
      </w:r>
      <w:r w:rsidR="00D53219" w:rsidRPr="00110720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62043F7F" w14:textId="5815660B"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а) в области автомобильных дорог и дорожной деятельности, установленных в отношении автомобильных дорог местного значения </w:t>
      </w:r>
      <w:r w:rsidR="0005692F" w:rsidRPr="0005692F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округа </w:t>
      </w:r>
      <w:r w:rsidRPr="00110720">
        <w:rPr>
          <w:rFonts w:ascii="Times New Roman" w:hAnsi="Times New Roman" w:cs="Times New Roman"/>
          <w:sz w:val="24"/>
          <w:szCs w:val="24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14:paraId="5804E4E5" w14:textId="77777777"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ECE0566" w14:textId="77777777"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0B1FC96" w14:textId="0C895B5C" w:rsidR="00D53219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г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0C828276" w14:textId="77777777" w:rsidR="0005692F" w:rsidRPr="00110720" w:rsidRDefault="0005692F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33DADC" w14:textId="0115F4D8" w:rsidR="00867653" w:rsidRPr="00110720" w:rsidRDefault="00A73149" w:rsidP="00110720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110720">
        <w:rPr>
          <w:rFonts w:ascii="Times New Roman" w:hAnsi="Times New Roman" w:cs="Times New Roman"/>
          <w:sz w:val="24"/>
          <w:szCs w:val="24"/>
        </w:rPr>
        <w:t>ом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ю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</w:t>
      </w:r>
      <w:r w:rsidR="00916FCC">
        <w:rPr>
          <w:rFonts w:ascii="Times New Roman" w:eastAsia="Calibri" w:hAnsi="Times New Roman" w:cs="Times New Roman"/>
          <w:sz w:val="24"/>
          <w:szCs w:val="24"/>
        </w:rPr>
        <w:t>,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FCC" w:rsidRPr="00916FCC">
        <w:rPr>
          <w:rFonts w:ascii="Times New Roman" w:eastAsia="Calibri" w:hAnsi="Times New Roman" w:cs="Times New Roman"/>
          <w:sz w:val="24"/>
          <w:szCs w:val="24"/>
        </w:rPr>
        <w:t xml:space="preserve">городском наземном электрическом транспорте </w:t>
      </w:r>
      <w:r w:rsidRPr="00110720">
        <w:rPr>
          <w:rFonts w:ascii="Times New Roman" w:eastAsia="Calibri" w:hAnsi="Times New Roman" w:cs="Times New Roman"/>
          <w:sz w:val="24"/>
          <w:szCs w:val="24"/>
        </w:rPr>
        <w:t>и в дорожном хозяйстве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14:paraId="7B6017FD" w14:textId="77777777"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110720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110720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30853E98" w14:textId="77777777" w:rsidR="00557CD4" w:rsidRPr="00110720" w:rsidRDefault="00557CD4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110720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02BF2676" w14:textId="77777777" w:rsidR="00A73149" w:rsidRPr="00110720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11072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7A333D27" w14:textId="425EBE30" w:rsidR="00867653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14:paraId="47B3085C" w14:textId="77777777" w:rsidR="00916FCC" w:rsidRP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ABDFB88" w14:textId="05D39887"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14:paraId="218F143D" w14:textId="77777777"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5674C47" w14:textId="77777777"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</w:t>
      </w:r>
      <w:r w:rsid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6.2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66E5F849" w14:textId="0C49D132"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110720">
        <w:rPr>
          <w:rFonts w:ascii="Times New Roman" w:hAnsi="Times New Roman" w:cs="Times New Roman"/>
          <w:sz w:val="24"/>
          <w:szCs w:val="24"/>
        </w:rPr>
        <w:t>ом</w:t>
      </w:r>
      <w:r w:rsidR="00A73149"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E16B2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армейского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021 году в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целях профилактики нарушений обязательных требований на официальном сайте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0D23FF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но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рмейского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E16B2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йон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1AE335BA" w14:textId="21155423" w:rsid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16FC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2021 году в отношении физических, юридических лиц и индивидуальных предпринимателей органом муниципального земельного контроля плановые и внеплановые проверки соблюдения земельного законодательства не проводились.</w:t>
      </w:r>
    </w:p>
    <w:p w14:paraId="4A4984E0" w14:textId="77777777" w:rsidR="00916FCC" w:rsidRP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6290AC0" w14:textId="09082D8C" w:rsidR="00110720" w:rsidRDefault="00867653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14:paraId="19C80EFB" w14:textId="77777777" w:rsidR="0005692F" w:rsidRPr="0005692F" w:rsidRDefault="0005692F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5884FE3E" w14:textId="011A84F7" w:rsidR="0005692F" w:rsidRPr="00110720" w:rsidRDefault="00A73149" w:rsidP="00056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14:paraId="23372456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1579AEEB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8381F45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1C149939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D46DC9F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14:paraId="028AB374" w14:textId="716BB58B" w:rsidR="00A73149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14:paraId="4C209014" w14:textId="77777777" w:rsidR="0005692F" w:rsidRPr="00110720" w:rsidRDefault="0005692F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132E01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14:paraId="60D88D11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lastRenderedPageBreak/>
        <w:t>1) укрепление системы профилактики нарушений обязательных требований;</w:t>
      </w:r>
    </w:p>
    <w:p w14:paraId="6EA8B890" w14:textId="77777777"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9BD6206" w14:textId="017B6E21" w:rsidR="00A73149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516667CE" w14:textId="77777777" w:rsidR="00110720" w:rsidRPr="00110720" w:rsidRDefault="00110720" w:rsidP="00916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92BB1" w14:textId="18443AF1" w:rsidR="00867653" w:rsidRDefault="00867653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14:paraId="0C95E3B4" w14:textId="77777777" w:rsidR="0005692F" w:rsidRDefault="0005692F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30798B02" w14:textId="77777777" w:rsidR="00867653" w:rsidRPr="00110720" w:rsidRDefault="00867653" w:rsidP="00916F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</w:t>
      </w:r>
      <w:r w:rsidR="00DF6F5E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2 год (приложение). </w:t>
      </w:r>
    </w:p>
    <w:p w14:paraId="41D69BAD" w14:textId="77777777" w:rsidR="00DF6F5E" w:rsidRPr="00110720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126"/>
      </w:tblGrid>
      <w:tr w:rsidR="00DF6F5E" w:rsidRPr="00110720" w14:paraId="777D3897" w14:textId="77777777" w:rsidTr="001107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F0E6B" w14:textId="77777777"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78FF27" w14:textId="77777777"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64AA" w14:textId="77777777"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C45E" w14:textId="77777777"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110720" w14:paraId="5EC041B3" w14:textId="77777777" w:rsidTr="00110720">
        <w:trPr>
          <w:trHeight w:hRule="exact" w:val="14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0EF05" w14:textId="77777777" w:rsidR="00DF6F5E" w:rsidRPr="00110720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5786" w14:textId="77777777" w:rsidR="00DF6F5E" w:rsidRPr="00110720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0409F2D" w14:textId="77777777" w:rsidR="00DF6F5E" w:rsidRPr="00110720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73F9D" w14:textId="77777777" w:rsidR="00DF6F5E" w:rsidRPr="00110720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110720" w14:paraId="7B9E99CD" w14:textId="77777777" w:rsidTr="00110720">
        <w:trPr>
          <w:trHeight w:hRule="exact" w:val="22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56C30" w14:textId="77777777" w:rsidR="00DF6F5E" w:rsidRPr="00110720" w:rsidRDefault="00AD6F80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42017" w14:textId="2C6A420D" w:rsidR="00DF6F5E" w:rsidRPr="00110720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spellEnd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редостережений по результатам рассмотрения обращений </w:t>
            </w:r>
            <w:proofErr w:type="gramStart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E41B" w14:textId="77777777"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110720" w14:paraId="6E9C8749" w14:textId="77777777" w:rsidTr="00110720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F3DF2" w14:textId="77777777" w:rsidR="00DF6F5E" w:rsidRPr="00110720" w:rsidRDefault="00AD6F80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812C1" w14:textId="77777777" w:rsidR="00DF6F5E" w:rsidRPr="00110720" w:rsidRDefault="00DF6F5E" w:rsidP="00D5321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458A" w14:textId="77777777" w:rsidR="00DF6F5E" w:rsidRPr="00110720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5FEF8A7" w14:textId="6D4D340C" w:rsidR="00DF6F5E" w:rsidRDefault="00DF6F5E" w:rsidP="0005692F">
      <w:pPr>
        <w:rPr>
          <w:rFonts w:ascii="Times New Roman" w:hAnsi="Times New Roman" w:cs="Times New Roman"/>
          <w:sz w:val="24"/>
          <w:szCs w:val="24"/>
        </w:rPr>
      </w:pPr>
    </w:p>
    <w:p w14:paraId="45D2B163" w14:textId="3EEBF4B6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7D17CA79" w14:textId="14BF746D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0FE245CE" w14:textId="769C98E5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70A277B5" w14:textId="23D757F6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17563FED" w14:textId="62DF2C7B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26BA4C2B" w14:textId="5408CD29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70B378EE" w14:textId="303336E7"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141FFCDF" w14:textId="77777777" w:rsidR="0005692F" w:rsidRPr="00110720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14:paraId="2195DF55" w14:textId="77777777" w:rsidR="00867653" w:rsidRPr="00110720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6. Порядок управления Программой.</w:t>
      </w:r>
    </w:p>
    <w:p w14:paraId="3F3D6203" w14:textId="44497E76" w:rsidR="00110720" w:rsidRDefault="00867653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110720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110720">
        <w:rPr>
          <w:rFonts w:ascii="Times New Roman" w:hAnsi="Times New Roman" w:cs="Times New Roman"/>
          <w:b/>
          <w:sz w:val="24"/>
          <w:szCs w:val="24"/>
        </w:rPr>
        <w:t>а</w:t>
      </w:r>
      <w:r w:rsidR="0090395F" w:rsidRPr="0011072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110720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110720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территории</w:t>
      </w:r>
      <w:r w:rsid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расноармейского муниципального округа Чувашской Республики</w:t>
      </w:r>
    </w:p>
    <w:p w14:paraId="3B2E8E47" w14:textId="77777777" w:rsidR="0005692F" w:rsidRPr="00110720" w:rsidRDefault="0005692F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2703"/>
        <w:gridCol w:w="2108"/>
      </w:tblGrid>
      <w:tr w:rsidR="009C1557" w:rsidRPr="00110720" w14:paraId="7EC8C63F" w14:textId="77777777" w:rsidTr="0005692F"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0E5D2D9" w14:textId="77777777"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7BD6ACCA" w14:textId="77777777"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5AFB90A" w14:textId="77777777"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15AB7FB" w14:textId="77777777"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051020F" w14:textId="77777777"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110720" w14:paraId="3A998719" w14:textId="77777777" w:rsidTr="0005692F">
        <w:trPr>
          <w:trHeight w:val="1392"/>
        </w:trPr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76A660E" w14:textId="6E04862B" w:rsidR="00867653" w:rsidRPr="00110720" w:rsidRDefault="00867653" w:rsidP="0005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54AA8D8" w14:textId="0252D64F" w:rsidR="00867653" w:rsidRPr="00110720" w:rsidRDefault="00110720" w:rsidP="0005692F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6FCC" w:rsidRPr="00916F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органа муниципального </w:t>
            </w:r>
            <w:r w:rsidR="0005692F" w:rsidRPr="0005692F">
              <w:rPr>
                <w:rFonts w:ascii="Times New Roman" w:hAnsi="Times New Roman" w:cs="Times New Roman"/>
                <w:sz w:val="24"/>
                <w:szCs w:val="24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="0005692F" w:rsidRPr="0005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CC" w:rsidRPr="00916F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CC" w:rsidRPr="00916FCC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C3C11C6" w14:textId="77777777" w:rsidR="00867653" w:rsidRPr="00110720" w:rsidRDefault="00867653" w:rsidP="0005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EA74B77" w14:textId="77777777" w:rsidR="00916FCC" w:rsidRPr="00916FCC" w:rsidRDefault="00AD74A5" w:rsidP="00056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</w:pPr>
            <w:r w:rsidRPr="00110720"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  <w:t>(</w:t>
            </w:r>
            <w:r w:rsidR="00916FCC" w:rsidRPr="00916FCC"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  <w:t>(83551) 2-10-54</w:t>
            </w:r>
          </w:p>
          <w:p w14:paraId="5D4C3076" w14:textId="11F9E6D4" w:rsidR="00916FCC" w:rsidRDefault="00916FCC" w:rsidP="000569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</w:pPr>
            <w:r w:rsidRPr="00916FCC"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  <w:t xml:space="preserve">     </w:t>
            </w:r>
            <w:hyperlink r:id="rId7" w:history="1">
              <w:r w:rsidRPr="00F30E8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rarm_stroitel@cap.ru</w:t>
              </w:r>
            </w:hyperlink>
          </w:p>
          <w:p w14:paraId="51BF7FE0" w14:textId="187861CA" w:rsidR="00867653" w:rsidRPr="00110720" w:rsidRDefault="00916FCC" w:rsidP="000569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</w:tr>
    </w:tbl>
    <w:p w14:paraId="2EE091F1" w14:textId="77777777" w:rsidR="00934DB6" w:rsidRDefault="00934DB6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84B8571" w14:textId="1A413E42" w:rsidR="00867653" w:rsidRPr="00110720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5692F" w:rsidRPr="0005692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14:paraId="044B376A" w14:textId="6475E550" w:rsidR="00867653" w:rsidRPr="00110720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110720">
        <w:rPr>
          <w:rFonts w:ascii="Times New Roman" w:hAnsi="Times New Roman" w:cs="Times New Roman"/>
          <w:sz w:val="24"/>
          <w:szCs w:val="24"/>
        </w:rPr>
        <w:t>а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 w:rsidRPr="00110720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5692F" w:rsidRPr="0005692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14:paraId="54999E9F" w14:textId="2A34AD09"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1DF0AAF" w14:textId="24A9C24E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F8FDEF0" w14:textId="6D68644B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8DC798C" w14:textId="1D2FC3B5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C73B40B" w14:textId="0DCEFA2B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85FF3E0" w14:textId="741BB150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56E3B34" w14:textId="50E21E85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DB9ABFC" w14:textId="2707A9F5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C0FD373" w14:textId="362FCC81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2C52FBA" w14:textId="41C4DB9F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82A2F90" w14:textId="456F881F"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9B6A0E2" w14:textId="77777777" w:rsidR="0005692F" w:rsidRPr="00110720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4D3A2B1" w14:textId="7356898B" w:rsidR="00E16B2B" w:rsidRPr="00E16B2B" w:rsidRDefault="00867653" w:rsidP="00E16B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</w:t>
      </w:r>
      <w:r w:rsidR="00E16B2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022 год</w:t>
      </w:r>
    </w:p>
    <w:p w14:paraId="72A3F7B1" w14:textId="385B2CFF" w:rsidR="0005692F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07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чень </w:t>
      </w:r>
      <w:r w:rsid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й по </w:t>
      </w:r>
      <w:r w:rsidRPr="001107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</w:t>
      </w:r>
      <w:r w:rsid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е нарушений 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конодательства в области использования 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томобильн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анспорт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городско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земно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лектрическо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анспорт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в дорожном хозяйстве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расноармейского муниципального округа Чувашской Республики </w:t>
      </w:r>
    </w:p>
    <w:p w14:paraId="1E66F56E" w14:textId="668E46CC" w:rsidR="00B56381" w:rsidRDefault="0005692F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2022 год  </w:t>
      </w:r>
    </w:p>
    <w:p w14:paraId="7B3EEEC6" w14:textId="77777777" w:rsidR="008C6015" w:rsidRDefault="008C6015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Style w:val="1"/>
        <w:tblW w:w="1000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2068"/>
        <w:gridCol w:w="709"/>
      </w:tblGrid>
      <w:tr w:rsidR="00E16B2B" w:rsidRPr="00E16B2B" w14:paraId="42AC5F37" w14:textId="77777777" w:rsidTr="008C6015">
        <w:tc>
          <w:tcPr>
            <w:tcW w:w="562" w:type="dxa"/>
            <w:vAlign w:val="bottom"/>
          </w:tcPr>
          <w:p w14:paraId="6C556E5D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2477E624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127" w:type="dxa"/>
          </w:tcPr>
          <w:p w14:paraId="26C4B7F0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14:paraId="63D14941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4536" w:type="dxa"/>
          </w:tcPr>
          <w:p w14:paraId="6EF41EFF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ведения о мероприятии</w:t>
            </w:r>
          </w:p>
        </w:tc>
        <w:tc>
          <w:tcPr>
            <w:tcW w:w="2068" w:type="dxa"/>
          </w:tcPr>
          <w:p w14:paraId="26561B6B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  <w:p w14:paraId="5066983C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709" w:type="dxa"/>
          </w:tcPr>
          <w:p w14:paraId="0AEB10C3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рок</w:t>
            </w:r>
          </w:p>
          <w:p w14:paraId="76EECFF2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</w:tr>
      <w:tr w:rsidR="00E16B2B" w:rsidRPr="00E16B2B" w14:paraId="27F00E9D" w14:textId="77777777" w:rsidTr="008C6015">
        <w:tc>
          <w:tcPr>
            <w:tcW w:w="562" w:type="dxa"/>
          </w:tcPr>
          <w:p w14:paraId="69CD94D3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7" w:type="dxa"/>
          </w:tcPr>
          <w:p w14:paraId="0ED3464F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нформирование</w:t>
            </w:r>
          </w:p>
        </w:tc>
        <w:tc>
          <w:tcPr>
            <w:tcW w:w="4536" w:type="dxa"/>
            <w:vAlign w:val="bottom"/>
          </w:tcPr>
          <w:p w14:paraId="5A3D0E81" w14:textId="51B94916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Орган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B2B">
              <w:rPr>
                <w:rFonts w:ascii="Times New Roman" w:hAnsi="Times New Roman" w:cs="Times New Roman"/>
                <w:color w:val="000000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7362417A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нформирование осуществляется посредством размещения соответствующих сведений на официальном сайте администрации Красноармейского муниципального округа в информационно-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 и в иных формах.</w:t>
            </w:r>
          </w:p>
          <w:p w14:paraId="1B76E4A0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14:paraId="3B2D98FB" w14:textId="4579739F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тексты нормативных правовых актов, регулирующих осуществление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E16B2B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F529A44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уководства по соблюдению обязательных требований.</w:t>
            </w:r>
          </w:p>
          <w:p w14:paraId="7EF50EAC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14:paraId="1A40D2E0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43E68E8D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доклады, содержащие результаты </w:t>
            </w: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обобщения правоприменительной практики;</w:t>
            </w:r>
          </w:p>
          <w:p w14:paraId="7EF79362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клады о муниципальном контроле;</w:t>
            </w:r>
          </w:p>
          <w:p w14:paraId="7ADE0079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68" w:type="dxa"/>
          </w:tcPr>
          <w:p w14:paraId="31C5151F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15E9D503" w14:textId="5C58619B"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E16B2B" w:rsidRPr="00E16B2B">
              <w:rPr>
                <w:rFonts w:ascii="Times New Roman" w:hAnsi="Times New Roman" w:cs="Times New Roman"/>
                <w:color w:val="000000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16B2B" w:rsidRPr="00E16B2B">
              <w:rPr>
                <w:rFonts w:ascii="Times New Roman" w:hAnsi="Times New Roman" w:cs="Times New Roman"/>
                <w:color w:val="000000"/>
              </w:rPr>
              <w:t>контроля</w:t>
            </w:r>
            <w:proofErr w:type="gramEnd"/>
            <w:r>
              <w:t xml:space="preserve"> </w:t>
            </w:r>
            <w:r w:rsidRPr="008C6015">
              <w:rPr>
                <w:rFonts w:ascii="Times New Roman" w:hAnsi="Times New Roman" w:cs="Times New Roman"/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14:paraId="469D9F2B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16B2B" w:rsidRPr="00E16B2B" w14:paraId="5CF29806" w14:textId="77777777" w:rsidTr="008C6015">
        <w:tc>
          <w:tcPr>
            <w:tcW w:w="562" w:type="dxa"/>
          </w:tcPr>
          <w:p w14:paraId="3F6D5648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7" w:type="dxa"/>
          </w:tcPr>
          <w:p w14:paraId="6093D94D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  <w:p w14:paraId="23045450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авоприменительной</w:t>
            </w:r>
          </w:p>
          <w:p w14:paraId="782345C5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актики</w:t>
            </w:r>
          </w:p>
        </w:tc>
        <w:tc>
          <w:tcPr>
            <w:tcW w:w="4536" w:type="dxa"/>
            <w:vAlign w:val="bottom"/>
          </w:tcPr>
          <w:p w14:paraId="7C38860E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1F7BD215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клад о правоприменительной практике размещается на официальном сайте администрации Красноармейского муниципального округа в информационно-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2068" w:type="dxa"/>
          </w:tcPr>
          <w:p w14:paraId="6C372101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19FA181B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5D9BFD31" w14:textId="34AAC8F0"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14:paraId="444D1A31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 w:rsidR="00E16B2B" w:rsidRPr="00E16B2B" w14:paraId="6B12165D" w14:textId="77777777" w:rsidTr="008C6015">
        <w:tc>
          <w:tcPr>
            <w:tcW w:w="562" w:type="dxa"/>
          </w:tcPr>
          <w:p w14:paraId="61BF104B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7" w:type="dxa"/>
            <w:vAlign w:val="bottom"/>
          </w:tcPr>
          <w:p w14:paraId="79E0FF95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бъявление</w:t>
            </w:r>
          </w:p>
          <w:p w14:paraId="47B9FE60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едостережения</w:t>
            </w:r>
          </w:p>
        </w:tc>
        <w:tc>
          <w:tcPr>
            <w:tcW w:w="4536" w:type="dxa"/>
            <w:vAlign w:val="bottom"/>
          </w:tcPr>
          <w:p w14:paraId="45607D78" w14:textId="77777777" w:rsidR="00E16B2B" w:rsidRPr="00E16B2B" w:rsidRDefault="00E16B2B" w:rsidP="00E16B2B">
            <w:pPr>
              <w:jc w:val="both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01645537" w14:textId="224AE8EA" w:rsidR="00E16B2B" w:rsidRPr="00E16B2B" w:rsidRDefault="00E16B2B" w:rsidP="00E16B2B">
            <w:pPr>
              <w:jc w:val="both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  <w:r w:rsidR="008C6015">
              <w:rPr>
                <w:color w:val="000000"/>
              </w:rPr>
              <w:t xml:space="preserve"> </w:t>
            </w:r>
            <w:r w:rsidRPr="00E16B2B">
              <w:rPr>
                <w:rFonts w:ascii="Times New Roman" w:hAnsi="Times New Roman" w:cs="Times New Roman"/>
                <w:color w:val="000000"/>
              </w:rPr>
              <w:t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68" w:type="dxa"/>
          </w:tcPr>
          <w:p w14:paraId="0125D2FC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231BC346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73941673" w14:textId="45F534C4"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14:paraId="132E1CC3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16B2B" w:rsidRPr="00E16B2B" w14:paraId="0D685EE3" w14:textId="77777777" w:rsidTr="008C6015">
        <w:tc>
          <w:tcPr>
            <w:tcW w:w="562" w:type="dxa"/>
          </w:tcPr>
          <w:p w14:paraId="2FF0F076" w14:textId="77777777" w:rsidR="00E16B2B" w:rsidRPr="00E16B2B" w:rsidRDefault="00E16B2B" w:rsidP="00E16B2B">
            <w:pPr>
              <w:spacing w:line="280" w:lineRule="exact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127" w:type="dxa"/>
          </w:tcPr>
          <w:p w14:paraId="4945B050" w14:textId="77777777" w:rsidR="00E16B2B" w:rsidRPr="00E16B2B" w:rsidRDefault="00E16B2B" w:rsidP="00E16B2B">
            <w:pPr>
              <w:ind w:firstLine="5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  <w:p w14:paraId="1189D7EA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2CE03B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A3286E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52B425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D59B0D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AA10A0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14:paraId="614C9EDE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bottom"/>
          </w:tcPr>
          <w:p w14:paraId="53779532" w14:textId="35CF3F20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должностными лицами органа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B2B">
              <w:rPr>
                <w:rFonts w:ascii="Times New Roman" w:hAnsi="Times New Roman" w:cs="Times New Roman"/>
                <w:color w:val="000000"/>
              </w:rPr>
              <w:t>по телефону, в письменной  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2DA3843E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нсультирование, осуществляется по следующим вопросам:</w:t>
            </w:r>
          </w:p>
          <w:p w14:paraId="751519A2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45855742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27715F1D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мпетенция уполномоченного органа;</w:t>
            </w:r>
          </w:p>
          <w:p w14:paraId="435A90BC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орядок обжалования действий (бездействия) муниципальных инспекторов.</w:t>
            </w:r>
          </w:p>
          <w:p w14:paraId="046F54CB" w14:textId="7B4ED60E" w:rsidR="00E16B2B" w:rsidRPr="00E16B2B" w:rsidRDefault="00E16B2B" w:rsidP="008C60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Красноармейского муниципального округа  в информационно-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 xml:space="preserve"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="008C60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8" w:type="dxa"/>
          </w:tcPr>
          <w:p w14:paraId="3E1490B7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14:paraId="36009353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317291A2" w14:textId="47D565CB"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14:paraId="1349B318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16B2B" w:rsidRPr="00E16B2B" w14:paraId="73F8E59E" w14:textId="77777777" w:rsidTr="008C6015">
        <w:tc>
          <w:tcPr>
            <w:tcW w:w="562" w:type="dxa"/>
          </w:tcPr>
          <w:p w14:paraId="780CE2A8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7" w:type="dxa"/>
          </w:tcPr>
          <w:p w14:paraId="21605014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</w:p>
          <w:p w14:paraId="06ECCB49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4536" w:type="dxa"/>
            <w:vAlign w:val="bottom"/>
          </w:tcPr>
          <w:p w14:paraId="2E9CE197" w14:textId="38459E86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8C6015">
              <w:rPr>
                <w:rFonts w:ascii="Times New Roman" w:hAnsi="Times New Roman" w:cs="Times New Roman"/>
                <w:color w:val="000000"/>
              </w:rPr>
              <w:t xml:space="preserve">в сфере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автомобильн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lastRenderedPageBreak/>
              <w:t>транспорт</w:t>
            </w:r>
            <w:r w:rsidR="008C6015">
              <w:rPr>
                <w:rFonts w:ascii="Times New Roman" w:hAnsi="Times New Roman" w:cs="Times New Roman"/>
                <w:color w:val="000000"/>
              </w:rPr>
              <w:t>а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, городск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наземн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электрическ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транспорт</w:t>
            </w:r>
            <w:r w:rsidR="008C6015">
              <w:rPr>
                <w:rFonts w:ascii="Times New Roman" w:hAnsi="Times New Roman" w:cs="Times New Roman"/>
                <w:color w:val="000000"/>
              </w:rPr>
              <w:t>а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и дорожн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хозяйст</w:t>
            </w:r>
            <w:r w:rsidR="008C6015">
              <w:rPr>
                <w:rFonts w:ascii="Times New Roman" w:hAnsi="Times New Roman" w:cs="Times New Roman"/>
                <w:color w:val="000000"/>
              </w:rPr>
              <w:t>ва.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B2B">
              <w:rPr>
                <w:rFonts w:ascii="Times New Roman" w:hAnsi="Times New Roman" w:cs="Times New Roman"/>
                <w:color w:val="00000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5387306D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0459A5E2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7E3D923C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>-</w:t>
            </w:r>
            <w:proofErr w:type="gramStart"/>
            <w:r w:rsidRPr="00E16B2B">
              <w:rPr>
                <w:rFonts w:ascii="Times New Roman" w:hAnsi="Times New Roman" w:cs="Times New Roman"/>
                <w:color w:val="000000"/>
              </w:rPr>
              <w:t>конференц-связи</w:t>
            </w:r>
            <w:proofErr w:type="gramEnd"/>
            <w:r w:rsidRPr="00E16B2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B1FFE69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356FCA4D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В ходе профилактического визита инспектором может осуществляться </w:t>
            </w: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14:paraId="1CB0C2BE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14:paraId="442BB389" w14:textId="77777777"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екомендательный характер.</w:t>
            </w:r>
          </w:p>
        </w:tc>
        <w:tc>
          <w:tcPr>
            <w:tcW w:w="2068" w:type="dxa"/>
          </w:tcPr>
          <w:p w14:paraId="5B9377AB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14:paraId="4362C059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14:paraId="69471F67" w14:textId="3E88A8B0"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 xml:space="preserve">контроля на автомобильном транспорте, городском </w:t>
            </w:r>
            <w:r w:rsidRPr="008C6015">
              <w:rPr>
                <w:rFonts w:ascii="Times New Roman" w:hAnsi="Times New Roman" w:cs="Times New Roman"/>
                <w:color w:val="000000"/>
              </w:rPr>
              <w:lastRenderedPageBreak/>
              <w:t>наземном электрическом транспорте и в дорожном хозяйстве</w:t>
            </w:r>
          </w:p>
        </w:tc>
        <w:tc>
          <w:tcPr>
            <w:tcW w:w="709" w:type="dxa"/>
          </w:tcPr>
          <w:p w14:paraId="688C9339" w14:textId="77777777"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</w:tr>
    </w:tbl>
    <w:p w14:paraId="2E8DDE87" w14:textId="77777777" w:rsidR="00E16B2B" w:rsidRPr="00E16B2B" w:rsidRDefault="00E16B2B" w:rsidP="00E16B2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14:paraId="3BEBE0CB" w14:textId="77777777" w:rsidR="00E16B2B" w:rsidRPr="00110720" w:rsidRDefault="00E16B2B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E16B2B" w:rsidRPr="00110720" w:rsidSect="004B22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3C58" w14:textId="77777777" w:rsidR="00A83830" w:rsidRDefault="00A83830" w:rsidP="00716125">
      <w:pPr>
        <w:spacing w:after="0" w:line="240" w:lineRule="auto"/>
      </w:pPr>
      <w:r>
        <w:separator/>
      </w:r>
    </w:p>
  </w:endnote>
  <w:endnote w:type="continuationSeparator" w:id="0">
    <w:p w14:paraId="43E6B108" w14:textId="77777777" w:rsidR="00A83830" w:rsidRDefault="00A83830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6C67" w14:textId="77777777" w:rsidR="00A83830" w:rsidRDefault="00A83830" w:rsidP="00716125">
      <w:pPr>
        <w:spacing w:after="0" w:line="240" w:lineRule="auto"/>
      </w:pPr>
      <w:r>
        <w:separator/>
      </w:r>
    </w:p>
  </w:footnote>
  <w:footnote w:type="continuationSeparator" w:id="0">
    <w:p w14:paraId="3D77F82A" w14:textId="77777777" w:rsidR="00A83830" w:rsidRDefault="00A83830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BBC5" w14:textId="77777777" w:rsidR="00FB7D9E" w:rsidRDefault="00FB7D9E" w:rsidP="00FB7D9E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53"/>
    <w:rsid w:val="00053C57"/>
    <w:rsid w:val="0005692F"/>
    <w:rsid w:val="000A3EE4"/>
    <w:rsid w:val="000A668A"/>
    <w:rsid w:val="000D23FF"/>
    <w:rsid w:val="000F259D"/>
    <w:rsid w:val="001054D8"/>
    <w:rsid w:val="00110720"/>
    <w:rsid w:val="00133F84"/>
    <w:rsid w:val="00180AA5"/>
    <w:rsid w:val="001E120D"/>
    <w:rsid w:val="001F173D"/>
    <w:rsid w:val="00210717"/>
    <w:rsid w:val="002B1C46"/>
    <w:rsid w:val="002D631F"/>
    <w:rsid w:val="002E04A8"/>
    <w:rsid w:val="00352831"/>
    <w:rsid w:val="003633CB"/>
    <w:rsid w:val="0039451A"/>
    <w:rsid w:val="003D612C"/>
    <w:rsid w:val="004158C2"/>
    <w:rsid w:val="0044648D"/>
    <w:rsid w:val="004661D5"/>
    <w:rsid w:val="00480A6D"/>
    <w:rsid w:val="004B2220"/>
    <w:rsid w:val="00557CD4"/>
    <w:rsid w:val="0058081C"/>
    <w:rsid w:val="00593E0E"/>
    <w:rsid w:val="006161C4"/>
    <w:rsid w:val="00627837"/>
    <w:rsid w:val="006D33C9"/>
    <w:rsid w:val="006E18B5"/>
    <w:rsid w:val="00716125"/>
    <w:rsid w:val="00807DDA"/>
    <w:rsid w:val="008131AC"/>
    <w:rsid w:val="00867653"/>
    <w:rsid w:val="008C6015"/>
    <w:rsid w:val="008E5B75"/>
    <w:rsid w:val="0090395F"/>
    <w:rsid w:val="0090644F"/>
    <w:rsid w:val="0091089F"/>
    <w:rsid w:val="00913625"/>
    <w:rsid w:val="00916FCC"/>
    <w:rsid w:val="00934DB6"/>
    <w:rsid w:val="009867BA"/>
    <w:rsid w:val="009C1557"/>
    <w:rsid w:val="00A1499D"/>
    <w:rsid w:val="00A14AFE"/>
    <w:rsid w:val="00A73149"/>
    <w:rsid w:val="00A83830"/>
    <w:rsid w:val="00A8685A"/>
    <w:rsid w:val="00AD0F41"/>
    <w:rsid w:val="00AD6F80"/>
    <w:rsid w:val="00AD74A5"/>
    <w:rsid w:val="00B00DAE"/>
    <w:rsid w:val="00B56381"/>
    <w:rsid w:val="00C2092B"/>
    <w:rsid w:val="00C45F42"/>
    <w:rsid w:val="00D412DD"/>
    <w:rsid w:val="00D42060"/>
    <w:rsid w:val="00D53219"/>
    <w:rsid w:val="00DF6F5E"/>
    <w:rsid w:val="00E16B2B"/>
    <w:rsid w:val="00E6128A"/>
    <w:rsid w:val="00E91313"/>
    <w:rsid w:val="00E91FA2"/>
    <w:rsid w:val="00E957EB"/>
    <w:rsid w:val="00ED49F4"/>
    <w:rsid w:val="00F974EC"/>
    <w:rsid w:val="00FA4706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F369"/>
  <w15:docId w15:val="{53064DA7-4576-4CB0-A821-C97CD143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paragraph" w:styleId="aa">
    <w:name w:val="Balloon Text"/>
    <w:basedOn w:val="a"/>
    <w:link w:val="ab"/>
    <w:uiPriority w:val="99"/>
    <w:semiHidden/>
    <w:unhideWhenUsed/>
    <w:rsid w:val="0005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C57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16FC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E16B2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arm_stroitel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2F58-8BE6-4A96-A997-926706B4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Алена Прокопьева</cp:lastModifiedBy>
  <cp:revision>4</cp:revision>
  <cp:lastPrinted>2021-10-12T10:20:00Z</cp:lastPrinted>
  <dcterms:created xsi:type="dcterms:W3CDTF">2021-10-22T11:14:00Z</dcterms:created>
  <dcterms:modified xsi:type="dcterms:W3CDTF">2021-10-29T13:20:00Z</dcterms:modified>
</cp:coreProperties>
</file>